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F92E" w14:textId="3AC06949" w:rsidR="000C4BB2" w:rsidRDefault="000C4BB2" w:rsidP="008B3F50">
      <w:pPr>
        <w:snapToGrid w:val="0"/>
        <w:jc w:val="center"/>
        <w:rPr>
          <w:rFonts w:eastAsia="標楷體"/>
          <w:sz w:val="28"/>
          <w:szCs w:val="28"/>
        </w:rPr>
      </w:pPr>
      <w:r w:rsidRPr="00FD69C1">
        <w:rPr>
          <w:rFonts w:eastAsia="標楷體" w:hint="eastAsia"/>
          <w:b/>
          <w:bCs/>
          <w:sz w:val="32"/>
          <w:szCs w:val="32"/>
        </w:rPr>
        <w:t>輔仁大學圖書資訊學系寶愛安心就學清寒助學金辦法</w:t>
      </w:r>
      <w:r w:rsidRPr="00332064">
        <w:rPr>
          <w:rFonts w:eastAsia="標楷體"/>
          <w:sz w:val="28"/>
          <w:szCs w:val="28"/>
        </w:rPr>
        <w:t xml:space="preserve"> </w:t>
      </w:r>
    </w:p>
    <w:p w14:paraId="4474337A" w14:textId="0293E120" w:rsidR="000C4BB2" w:rsidRDefault="000C4BB2" w:rsidP="000C4BB2">
      <w:pPr>
        <w:snapToGrid w:val="0"/>
        <w:jc w:val="right"/>
        <w:rPr>
          <w:rFonts w:ascii="標楷體" w:eastAsia="標楷體" w:hAnsi="標楷體"/>
          <w:szCs w:val="24"/>
          <w:shd w:val="clear" w:color="auto" w:fill="FFFFFF"/>
        </w:rPr>
      </w:pP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Pr="00AC7218">
        <w:rPr>
          <w:rFonts w:ascii="標楷體" w:eastAsia="標楷體" w:hAnsi="標楷體"/>
          <w:szCs w:val="24"/>
          <w:shd w:val="clear" w:color="auto" w:fill="FFFFFF"/>
        </w:rPr>
        <w:t>1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3</w:t>
      </w:r>
      <w:r w:rsidRPr="00AC7218">
        <w:rPr>
          <w:rFonts w:ascii="標楷體" w:eastAsia="標楷體" w:hAnsi="標楷體"/>
          <w:szCs w:val="24"/>
          <w:shd w:val="clear" w:color="auto" w:fill="FFFFFF"/>
        </w:rPr>
        <w:t>.1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Pr="00AC7218">
        <w:rPr>
          <w:rFonts w:ascii="標楷體" w:eastAsia="標楷體" w:hAnsi="標楷體"/>
          <w:szCs w:val="24"/>
          <w:shd w:val="clear" w:color="auto" w:fill="FFFFFF"/>
        </w:rPr>
        <w:t>.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14</w:t>
      </w:r>
      <w:r w:rsidRPr="00AC7218">
        <w:rPr>
          <w:rFonts w:ascii="標楷體" w:eastAsia="標楷體" w:hAnsi="標楷體"/>
          <w:szCs w:val="24"/>
          <w:shd w:val="clear" w:color="auto" w:fill="FFFFFF"/>
        </w:rPr>
        <w:t xml:space="preserve"> 11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3學年度第2次系務會議</w:t>
      </w:r>
      <w:r>
        <w:rPr>
          <w:rFonts w:ascii="標楷體" w:eastAsia="標楷體" w:hAnsi="標楷體" w:hint="eastAsia"/>
          <w:szCs w:val="24"/>
          <w:shd w:val="clear" w:color="auto" w:fill="FFFFFF"/>
        </w:rPr>
        <w:t>通過</w:t>
      </w:r>
    </w:p>
    <w:p w14:paraId="7E3046AA" w14:textId="081A9B2E" w:rsidR="008B3F50" w:rsidRDefault="008B3F50" w:rsidP="008B3F50">
      <w:pPr>
        <w:wordWrap w:val="0"/>
        <w:snapToGrid w:val="0"/>
        <w:jc w:val="righ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114.02.26 113學年度第3次系務會議修正通過</w:t>
      </w:r>
    </w:p>
    <w:p w14:paraId="38E79A06" w14:textId="762BD924" w:rsidR="000C4BB2" w:rsidRPr="00AC7218" w:rsidRDefault="008B3F50" w:rsidP="000C4BB2">
      <w:pPr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114.09.24 </w:t>
      </w:r>
      <w:r w:rsidR="000C4BB2">
        <w:rPr>
          <w:rFonts w:ascii="標楷體" w:eastAsia="標楷體" w:hAnsi="標楷體" w:hint="eastAsia"/>
          <w:szCs w:val="24"/>
          <w:shd w:val="clear" w:color="auto" w:fill="FFFFFF"/>
        </w:rPr>
        <w:t>114學年度第1次系務會議</w:t>
      </w:r>
      <w:r>
        <w:rPr>
          <w:rFonts w:ascii="標楷體" w:eastAsia="標楷體" w:hAnsi="標楷體" w:hint="eastAsia"/>
          <w:szCs w:val="24"/>
          <w:shd w:val="clear" w:color="auto" w:fill="FFFFFF"/>
        </w:rPr>
        <w:t>修正通過</w:t>
      </w:r>
    </w:p>
    <w:p w14:paraId="280CB5B1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0AA31528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一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成立緣由及經費來源</w:t>
      </w:r>
      <w:r w:rsidRPr="00332064">
        <w:rPr>
          <w:rFonts w:eastAsia="標楷體"/>
          <w:sz w:val="28"/>
          <w:szCs w:val="28"/>
        </w:rPr>
        <w:t>:</w:t>
      </w:r>
    </w:p>
    <w:p w14:paraId="2D6F4872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系友江寶珠家屬</w:t>
      </w:r>
      <w:r w:rsidRPr="00332064">
        <w:rPr>
          <w:rFonts w:eastAsia="標楷體"/>
          <w:sz w:val="28"/>
          <w:szCs w:val="28"/>
        </w:rPr>
        <w:t>秉持著本校天主教真、善、美、聖精神，專款捐贈，擬幫助本系有志向上但面臨清寒困境之學生。本系特此設立「輔仁大學圖書資訊學系</w:t>
      </w:r>
      <w:r w:rsidRPr="00AA49E9">
        <w:rPr>
          <w:rFonts w:eastAsia="標楷體" w:hint="eastAsia"/>
          <w:sz w:val="28"/>
          <w:szCs w:val="28"/>
        </w:rPr>
        <w:t>寶愛</w:t>
      </w:r>
      <w:r w:rsidRPr="00332064">
        <w:rPr>
          <w:rFonts w:eastAsia="標楷體"/>
          <w:sz w:val="28"/>
          <w:szCs w:val="28"/>
        </w:rPr>
        <w:t>安心就學清寒助學金辦法」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以下簡稱本辦法</w:t>
      </w:r>
      <w:r w:rsidRPr="00332064">
        <w:rPr>
          <w:rFonts w:eastAsia="標楷體"/>
          <w:sz w:val="28"/>
          <w:szCs w:val="28"/>
        </w:rPr>
        <w:t>)</w:t>
      </w:r>
      <w:r w:rsidRPr="00332064">
        <w:rPr>
          <w:rFonts w:eastAsia="標楷體"/>
          <w:sz w:val="28"/>
          <w:szCs w:val="28"/>
        </w:rPr>
        <w:t>。</w:t>
      </w:r>
    </w:p>
    <w:p w14:paraId="213AF7A3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6E3AE0DC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二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會議方式</w:t>
      </w:r>
      <w:r w:rsidRPr="00332064">
        <w:rPr>
          <w:rFonts w:eastAsia="標楷體"/>
          <w:sz w:val="28"/>
          <w:szCs w:val="28"/>
        </w:rPr>
        <w:t>:</w:t>
      </w:r>
    </w:p>
    <w:p w14:paraId="63D13E0C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1.</w:t>
      </w:r>
      <w:r w:rsidRPr="00332064">
        <w:rPr>
          <w:rFonts w:eastAsia="標楷體"/>
          <w:sz w:val="28"/>
          <w:szCs w:val="28"/>
        </w:rPr>
        <w:t>本會組成人員</w:t>
      </w:r>
      <w:r w:rsidRPr="00332064">
        <w:rPr>
          <w:rFonts w:eastAsia="標楷體"/>
          <w:sz w:val="28"/>
          <w:szCs w:val="28"/>
        </w:rPr>
        <w:t>:</w:t>
      </w:r>
      <w:r w:rsidRPr="00332064">
        <w:rPr>
          <w:rFonts w:eastAsia="標楷體"/>
          <w:sz w:val="28"/>
          <w:szCs w:val="28"/>
        </w:rPr>
        <w:t>由系主任召集本系專任教師組成之。</w:t>
      </w:r>
    </w:p>
    <w:p w14:paraId="6D464260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2.</w:t>
      </w:r>
      <w:r w:rsidRPr="00332064">
        <w:rPr>
          <w:rFonts w:eastAsia="標楷體"/>
          <w:sz w:val="28"/>
          <w:szCs w:val="28"/>
        </w:rPr>
        <w:t>申請及審查時間：每年九月、三月公告提出申請，並於同月份進行審查。</w:t>
      </w:r>
    </w:p>
    <w:p w14:paraId="3B6D4BEB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6B0657B3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三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補助對象</w:t>
      </w:r>
      <w:r w:rsidRPr="00332064">
        <w:rPr>
          <w:rFonts w:eastAsia="標楷體"/>
          <w:sz w:val="28"/>
          <w:szCs w:val="28"/>
        </w:rPr>
        <w:t>:</w:t>
      </w:r>
    </w:p>
    <w:p w14:paraId="6D5F6C5B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本系清寒、家庭際遇特殊、經濟支持系統薄弱，但學習態度認真之</w:t>
      </w:r>
      <w:r>
        <w:rPr>
          <w:rFonts w:eastAsia="標楷體" w:hint="eastAsia"/>
          <w:sz w:val="28"/>
          <w:szCs w:val="28"/>
        </w:rPr>
        <w:t>「學士班</w:t>
      </w:r>
      <w:r w:rsidRPr="00332064">
        <w:rPr>
          <w:rFonts w:eastAsia="標楷體"/>
          <w:sz w:val="28"/>
          <w:szCs w:val="28"/>
        </w:rPr>
        <w:t>在學學生</w:t>
      </w:r>
      <w:r>
        <w:rPr>
          <w:rFonts w:eastAsia="標楷體" w:hint="eastAsia"/>
          <w:sz w:val="28"/>
          <w:szCs w:val="28"/>
        </w:rPr>
        <w:t>」</w:t>
      </w:r>
      <w:r w:rsidRPr="00332064">
        <w:rPr>
          <w:rFonts w:eastAsia="標楷體"/>
          <w:sz w:val="28"/>
          <w:szCs w:val="28"/>
        </w:rPr>
        <w:t>；且上學期成績無不及格科目者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新生首次免受成績限制</w:t>
      </w:r>
      <w:r w:rsidRPr="00332064">
        <w:rPr>
          <w:rFonts w:eastAsia="標楷體"/>
          <w:sz w:val="28"/>
          <w:szCs w:val="28"/>
        </w:rPr>
        <w:t>)</w:t>
      </w:r>
      <w:r w:rsidRPr="00332064">
        <w:rPr>
          <w:rFonts w:eastAsia="標楷體"/>
          <w:sz w:val="28"/>
          <w:szCs w:val="28"/>
        </w:rPr>
        <w:t>。</w:t>
      </w:r>
    </w:p>
    <w:p w14:paraId="00CCC27E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4A4E10BF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四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補助經費及名額</w:t>
      </w:r>
      <w:r w:rsidRPr="00332064">
        <w:rPr>
          <w:rFonts w:eastAsia="標楷體"/>
          <w:sz w:val="28"/>
          <w:szCs w:val="28"/>
        </w:rPr>
        <w:t>:</w:t>
      </w:r>
    </w:p>
    <w:p w14:paraId="2FE55956" w14:textId="77777777" w:rsidR="000C4BB2" w:rsidRDefault="000C4BB2" w:rsidP="000C4BB2">
      <w:pPr>
        <w:numPr>
          <w:ilvl w:val="0"/>
          <w:numId w:val="43"/>
        </w:num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原則上每學期核發三個月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上學期</w:t>
      </w:r>
      <w:r w:rsidRPr="00332064">
        <w:rPr>
          <w:rFonts w:eastAsia="標楷體"/>
          <w:sz w:val="28"/>
          <w:szCs w:val="28"/>
        </w:rPr>
        <w:t>10-12</w:t>
      </w:r>
      <w:r w:rsidRPr="00332064">
        <w:rPr>
          <w:rFonts w:eastAsia="標楷體"/>
          <w:sz w:val="28"/>
          <w:szCs w:val="28"/>
        </w:rPr>
        <w:t>月、下學期</w:t>
      </w:r>
      <w:r w:rsidRPr="00332064">
        <w:rPr>
          <w:rFonts w:eastAsia="標楷體"/>
          <w:sz w:val="28"/>
          <w:szCs w:val="28"/>
        </w:rPr>
        <w:t>4-6</w:t>
      </w:r>
      <w:r w:rsidRPr="00332064">
        <w:rPr>
          <w:rFonts w:eastAsia="標楷體"/>
          <w:sz w:val="28"/>
          <w:szCs w:val="28"/>
        </w:rPr>
        <w:t>月</w:t>
      </w:r>
      <w:r w:rsidRPr="00332064">
        <w:rPr>
          <w:rFonts w:eastAsia="標楷體"/>
          <w:sz w:val="28"/>
          <w:szCs w:val="28"/>
        </w:rPr>
        <w:t>)</w:t>
      </w:r>
      <w:r w:rsidRPr="00332064">
        <w:rPr>
          <w:rFonts w:eastAsia="標楷體"/>
          <w:sz w:val="28"/>
          <w:szCs w:val="28"/>
        </w:rPr>
        <w:t>，每名每月核發</w:t>
      </w:r>
      <w:r w:rsidRPr="00332064">
        <w:rPr>
          <w:rFonts w:eastAsia="標楷體"/>
          <w:sz w:val="28"/>
          <w:szCs w:val="28"/>
        </w:rPr>
        <w:t>6,000</w:t>
      </w:r>
      <w:r w:rsidRPr="00332064">
        <w:rPr>
          <w:rFonts w:eastAsia="標楷體"/>
          <w:sz w:val="28"/>
          <w:szCs w:val="28"/>
        </w:rPr>
        <w:t>元，每學期核發上限人數</w:t>
      </w:r>
      <w:r>
        <w:rPr>
          <w:rFonts w:eastAsia="標楷體" w:hint="eastAsia"/>
          <w:sz w:val="28"/>
          <w:szCs w:val="28"/>
        </w:rPr>
        <w:t>5</w:t>
      </w:r>
      <w:r w:rsidRPr="00332064">
        <w:rPr>
          <w:rFonts w:eastAsia="標楷體"/>
          <w:sz w:val="28"/>
          <w:szCs w:val="28"/>
        </w:rPr>
        <w:t>名。本辦法捐款金額如有異動，將視實際情況調整。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每年最高上限核發</w:t>
      </w:r>
      <w:r w:rsidRPr="000E6B63">
        <w:rPr>
          <w:rFonts w:eastAsia="標楷體"/>
          <w:sz w:val="28"/>
          <w:szCs w:val="28"/>
        </w:rPr>
        <w:t>18</w:t>
      </w:r>
      <w:r w:rsidRPr="000E6B63">
        <w:rPr>
          <w:rFonts w:eastAsia="標楷體" w:hint="eastAsia"/>
          <w:sz w:val="28"/>
          <w:szCs w:val="28"/>
        </w:rPr>
        <w:t>0</w:t>
      </w:r>
      <w:r w:rsidRPr="000E6B63">
        <w:rPr>
          <w:rFonts w:eastAsia="標楷體"/>
          <w:sz w:val="28"/>
          <w:szCs w:val="28"/>
        </w:rPr>
        <w:t>,000</w:t>
      </w:r>
      <w:r w:rsidRPr="00332064">
        <w:rPr>
          <w:rFonts w:eastAsia="標楷體"/>
          <w:sz w:val="28"/>
          <w:szCs w:val="28"/>
        </w:rPr>
        <w:t>元</w:t>
      </w:r>
      <w:r w:rsidRPr="00332064">
        <w:rPr>
          <w:rFonts w:eastAsia="標楷體"/>
          <w:sz w:val="28"/>
          <w:szCs w:val="28"/>
        </w:rPr>
        <w:t>)</w:t>
      </w:r>
    </w:p>
    <w:p w14:paraId="0CA11768" w14:textId="77777777" w:rsidR="000C4BB2" w:rsidRPr="00FB0C99" w:rsidRDefault="000C4BB2" w:rsidP="000C4BB2">
      <w:pPr>
        <w:numPr>
          <w:ilvl w:val="0"/>
          <w:numId w:val="43"/>
        </w:numPr>
        <w:snapToGrid w:val="0"/>
        <w:jc w:val="both"/>
        <w:rPr>
          <w:rFonts w:eastAsia="標楷體"/>
          <w:sz w:val="28"/>
          <w:szCs w:val="28"/>
        </w:rPr>
      </w:pPr>
      <w:r w:rsidRPr="00FB0C99">
        <w:rPr>
          <w:rFonts w:eastAsia="標楷體" w:hint="eastAsia"/>
          <w:sz w:val="28"/>
          <w:szCs w:val="28"/>
        </w:rPr>
        <w:t>遇有急難情況者，得隨時提出申請，由審查會依個案情況審慎評估後，核發一次性急難救助金新臺幣</w:t>
      </w:r>
      <w:r w:rsidRPr="00FB0C99">
        <w:rPr>
          <w:rFonts w:eastAsia="標楷體" w:hint="eastAsia"/>
          <w:sz w:val="28"/>
          <w:szCs w:val="28"/>
        </w:rPr>
        <w:t>8,000</w:t>
      </w:r>
      <w:r w:rsidRPr="00FB0C99">
        <w:rPr>
          <w:rFonts w:eastAsia="標楷體" w:hint="eastAsia"/>
          <w:sz w:val="28"/>
          <w:szCs w:val="28"/>
        </w:rPr>
        <w:t>元至</w:t>
      </w:r>
      <w:r w:rsidRPr="00FB0C99">
        <w:rPr>
          <w:rFonts w:eastAsia="標楷體" w:hint="eastAsia"/>
          <w:sz w:val="28"/>
          <w:szCs w:val="28"/>
        </w:rPr>
        <w:t>20,000</w:t>
      </w:r>
      <w:r w:rsidRPr="00FB0C99">
        <w:rPr>
          <w:rFonts w:eastAsia="標楷體" w:hint="eastAsia"/>
          <w:sz w:val="28"/>
          <w:szCs w:val="28"/>
        </w:rPr>
        <w:t>元不等。每學期以</w:t>
      </w:r>
      <w:r w:rsidRPr="00FB0C99">
        <w:rPr>
          <w:rFonts w:eastAsia="標楷體" w:hint="eastAsia"/>
          <w:sz w:val="28"/>
          <w:szCs w:val="28"/>
        </w:rPr>
        <w:t>2</w:t>
      </w:r>
      <w:r w:rsidRPr="00FB0C99">
        <w:rPr>
          <w:rFonts w:eastAsia="標楷體" w:hint="eastAsia"/>
          <w:sz w:val="28"/>
          <w:szCs w:val="28"/>
        </w:rPr>
        <w:t>名為上限，且屬單一學期之暫時性協助。</w:t>
      </w:r>
      <w:r w:rsidRPr="00FB0C99">
        <w:rPr>
          <w:rFonts w:eastAsia="標楷體"/>
          <w:sz w:val="28"/>
          <w:szCs w:val="28"/>
        </w:rPr>
        <w:t xml:space="preserve"> </w:t>
      </w:r>
    </w:p>
    <w:p w14:paraId="1B0B981F" w14:textId="77777777" w:rsidR="000C4BB2" w:rsidRPr="00B11F36" w:rsidRDefault="000C4BB2" w:rsidP="000C4BB2">
      <w:pPr>
        <w:snapToGrid w:val="0"/>
        <w:ind w:left="1440"/>
        <w:jc w:val="both"/>
        <w:rPr>
          <w:rFonts w:eastAsia="標楷體"/>
          <w:color w:val="FF0000"/>
          <w:sz w:val="28"/>
          <w:szCs w:val="28"/>
        </w:rPr>
      </w:pPr>
    </w:p>
    <w:p w14:paraId="26D79E9A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五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申請資料</w:t>
      </w:r>
      <w:r w:rsidRPr="00332064">
        <w:rPr>
          <w:rFonts w:eastAsia="標楷體"/>
          <w:sz w:val="28"/>
          <w:szCs w:val="28"/>
        </w:rPr>
        <w:t>:</w:t>
      </w:r>
    </w:p>
    <w:p w14:paraId="38EC3C68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1</w:t>
      </w:r>
      <w:r w:rsidRPr="00332064">
        <w:rPr>
          <w:rFonts w:eastAsia="標楷體"/>
          <w:sz w:val="28"/>
          <w:szCs w:val="28"/>
        </w:rPr>
        <w:t>、申請表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提供相關事證說明</w:t>
      </w:r>
      <w:r w:rsidRPr="00332064">
        <w:rPr>
          <w:rFonts w:eastAsia="標楷體"/>
          <w:sz w:val="28"/>
          <w:szCs w:val="28"/>
        </w:rPr>
        <w:t>) (</w:t>
      </w:r>
      <w:r w:rsidRPr="00332064">
        <w:rPr>
          <w:rFonts w:eastAsia="標楷體"/>
          <w:sz w:val="28"/>
          <w:szCs w:val="28"/>
        </w:rPr>
        <w:t>按此下載申請表</w:t>
      </w:r>
      <w:r w:rsidRPr="00332064">
        <w:rPr>
          <w:rFonts w:eastAsia="標楷體"/>
          <w:sz w:val="28"/>
          <w:szCs w:val="28"/>
        </w:rPr>
        <w:t>)</w:t>
      </w:r>
    </w:p>
    <w:p w14:paraId="59D6400A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2</w:t>
      </w:r>
      <w:r w:rsidRPr="00332064">
        <w:rPr>
          <w:rFonts w:eastAsia="標楷體"/>
          <w:sz w:val="28"/>
          <w:szCs w:val="28"/>
        </w:rPr>
        <w:t>、相關證明文件或導師建議說明。</w:t>
      </w:r>
    </w:p>
    <w:p w14:paraId="0B63ACCF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3</w:t>
      </w:r>
      <w:r w:rsidRPr="00332064">
        <w:rPr>
          <w:rFonts w:eastAsia="標楷體"/>
          <w:sz w:val="28"/>
          <w:szCs w:val="28"/>
        </w:rPr>
        <w:t>、學生郵局存摺封面影本乙份</w:t>
      </w:r>
    </w:p>
    <w:p w14:paraId="09E92744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4</w:t>
      </w:r>
      <w:r w:rsidRPr="00332064">
        <w:rPr>
          <w:rFonts w:eastAsia="標楷體"/>
          <w:sz w:val="28"/>
          <w:szCs w:val="28"/>
        </w:rPr>
        <w:t>、成績單正本乙份</w:t>
      </w:r>
    </w:p>
    <w:p w14:paraId="509419AB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5CA99747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六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申請程序</w:t>
      </w:r>
      <w:r w:rsidRPr="00332064">
        <w:rPr>
          <w:rFonts w:eastAsia="標楷體"/>
          <w:sz w:val="28"/>
          <w:szCs w:val="28"/>
        </w:rPr>
        <w:t>:</w:t>
      </w:r>
    </w:p>
    <w:p w14:paraId="711D56AE" w14:textId="2E23C418" w:rsidR="000C4BB2" w:rsidRPr="00013893" w:rsidRDefault="00195F6A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195F6A">
        <w:rPr>
          <w:rFonts w:eastAsia="標楷體" w:hint="eastAsia"/>
          <w:sz w:val="28"/>
          <w:szCs w:val="28"/>
        </w:rPr>
        <w:t>凡符合本辦法補助資格者，可自行於每學年度公告後持相關資料提出書面申請，或由導師協助學生提出。</w:t>
      </w:r>
      <w:r w:rsidRPr="00195F6A">
        <w:rPr>
          <w:rFonts w:eastAsia="標楷體" w:hint="eastAsia"/>
          <w:sz w:val="28"/>
          <w:szCs w:val="28"/>
        </w:rPr>
        <w:t xml:space="preserve"> </w:t>
      </w:r>
      <w:r w:rsidRPr="00195F6A">
        <w:rPr>
          <w:rFonts w:eastAsia="標楷體" w:hint="eastAsia"/>
          <w:sz w:val="28"/>
          <w:szCs w:val="28"/>
        </w:rPr>
        <w:t>為鼓勵學生積極向學並回饋社會，獲此獎助學金學生應配合參與具學習意涵之活動與輔導。</w:t>
      </w:r>
      <w:r w:rsidR="000C4BB2" w:rsidRPr="00013893">
        <w:rPr>
          <w:rFonts w:eastAsia="標楷體"/>
          <w:sz w:val="28"/>
          <w:szCs w:val="28"/>
        </w:rPr>
        <w:t xml:space="preserve">   </w:t>
      </w:r>
    </w:p>
    <w:p w14:paraId="0D9353E4" w14:textId="77777777" w:rsidR="000C4BB2" w:rsidRPr="00013893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013893">
        <w:rPr>
          <w:rFonts w:eastAsia="標楷體"/>
          <w:sz w:val="28"/>
          <w:szCs w:val="28"/>
        </w:rPr>
        <w:t xml:space="preserve"> </w:t>
      </w:r>
    </w:p>
    <w:p w14:paraId="6805FCE9" w14:textId="77777777" w:rsidR="000C4BB2" w:rsidRDefault="000C4BB2" w:rsidP="000C4BB2">
      <w:r w:rsidRPr="00013893">
        <w:rPr>
          <w:rFonts w:eastAsia="標楷體"/>
          <w:sz w:val="28"/>
          <w:szCs w:val="28"/>
        </w:rPr>
        <w:t>第七條</w:t>
      </w:r>
      <w:r w:rsidRPr="00013893">
        <w:rPr>
          <w:rFonts w:eastAsia="標楷體"/>
          <w:sz w:val="28"/>
          <w:szCs w:val="28"/>
        </w:rPr>
        <w:t xml:space="preserve">  </w:t>
      </w:r>
      <w:r w:rsidRPr="00013893">
        <w:rPr>
          <w:rFonts w:eastAsia="標楷體"/>
          <w:sz w:val="28"/>
          <w:szCs w:val="28"/>
        </w:rPr>
        <w:t>本辦法經本系系務會議通過後施行，修正時</w:t>
      </w:r>
      <w:r>
        <w:rPr>
          <w:rFonts w:eastAsia="標楷體" w:hint="eastAsia"/>
          <w:sz w:val="28"/>
          <w:szCs w:val="28"/>
        </w:rPr>
        <w:t>亦同。</w:t>
      </w:r>
    </w:p>
    <w:p w14:paraId="48C4617E" w14:textId="77777777" w:rsidR="000C4BB2" w:rsidRDefault="000C4BB2" w:rsidP="000C4BB2">
      <w:pPr>
        <w:sectPr w:rsidR="000C4BB2" w:rsidSect="00D25E90">
          <w:headerReference w:type="default" r:id="rId8"/>
          <w:pgSz w:w="11906" w:h="16838"/>
          <w:pgMar w:top="510" w:right="1304" w:bottom="1135" w:left="1304" w:header="454" w:footer="397" w:gutter="0"/>
          <w:cols w:space="425"/>
          <w:docGrid w:type="lines" w:linePitch="326"/>
        </w:sectPr>
      </w:pPr>
    </w:p>
    <w:p w14:paraId="30DCF95D" w14:textId="77777777" w:rsidR="000C4BB2" w:rsidRDefault="000C4BB2" w:rsidP="000C4BB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輔仁大學圖書資訊學系</w:t>
      </w:r>
      <w:r w:rsidRPr="00F725B1">
        <w:rPr>
          <w:rFonts w:ascii="標楷體" w:eastAsia="標楷體" w:hAnsi="標楷體" w:hint="eastAsia"/>
          <w:b/>
          <w:sz w:val="32"/>
          <w:szCs w:val="32"/>
        </w:rPr>
        <w:t>寶愛安心就學清寒助學金</w:t>
      </w:r>
    </w:p>
    <w:p w14:paraId="28572F6A" w14:textId="77777777" w:rsidR="000C4BB2" w:rsidRPr="00944DD5" w:rsidRDefault="000C4BB2" w:rsidP="000C4B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33C2CC0D" w14:textId="77777777" w:rsidR="000C4BB2" w:rsidRPr="00C6501B" w:rsidRDefault="000C4BB2" w:rsidP="000C4BB2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>申請年度：   學年度第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63"/>
        <w:gridCol w:w="2239"/>
        <w:gridCol w:w="849"/>
        <w:gridCol w:w="540"/>
        <w:gridCol w:w="1440"/>
        <w:gridCol w:w="900"/>
        <w:gridCol w:w="2880"/>
      </w:tblGrid>
      <w:tr w:rsidR="000C4BB2" w:rsidRPr="00AA5147" w14:paraId="170BE96D" w14:textId="77777777" w:rsidTr="00C731A9">
        <w:trPr>
          <w:cantSplit/>
          <w:trHeight w:val="688"/>
          <w:jc w:val="center"/>
        </w:trPr>
        <w:tc>
          <w:tcPr>
            <w:tcW w:w="704" w:type="dxa"/>
            <w:vMerge w:val="restart"/>
            <w:vAlign w:val="center"/>
          </w:tcPr>
          <w:p w14:paraId="531AE0B2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申</w:t>
            </w:r>
          </w:p>
          <w:p w14:paraId="492ADB90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0C36076C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請</w:t>
            </w:r>
          </w:p>
          <w:p w14:paraId="0FC76120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6EE5C683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人</w:t>
            </w:r>
          </w:p>
          <w:p w14:paraId="7FFD9123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3DB5EE2A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資</w:t>
            </w:r>
          </w:p>
          <w:p w14:paraId="077EA43E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206F8FFA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163" w:type="dxa"/>
            <w:vAlign w:val="center"/>
          </w:tcPr>
          <w:p w14:paraId="72F33F29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239" w:type="dxa"/>
          </w:tcPr>
          <w:p w14:paraId="78CB03D3" w14:textId="77777777" w:rsidR="000C4BB2" w:rsidRPr="00AA5147" w:rsidRDefault="000C4BB2" w:rsidP="00C731A9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vAlign w:val="center"/>
          </w:tcPr>
          <w:p w14:paraId="1F5EA047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14:paraId="0C37898E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49A4C42F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14:paraId="5107105F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0C4BB2" w:rsidRPr="00AA5147" w14:paraId="7D36855B" w14:textId="77777777" w:rsidTr="00C731A9">
        <w:trPr>
          <w:cantSplit/>
          <w:trHeight w:val="1352"/>
          <w:jc w:val="center"/>
        </w:trPr>
        <w:tc>
          <w:tcPr>
            <w:tcW w:w="704" w:type="dxa"/>
            <w:vMerge/>
            <w:vAlign w:val="center"/>
          </w:tcPr>
          <w:p w14:paraId="3F06B711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Align w:val="center"/>
          </w:tcPr>
          <w:p w14:paraId="7FA9D10D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2239" w:type="dxa"/>
            <w:vAlign w:val="center"/>
          </w:tcPr>
          <w:p w14:paraId="30C5E3AC" w14:textId="77777777" w:rsidR="000C4BB2" w:rsidRPr="00FB0C99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□</w:t>
            </w:r>
            <w:r w:rsidRPr="00FB0C99">
              <w:rPr>
                <w:rFonts w:ascii="標楷體" w:eastAsia="標楷體" w:hAnsi="標楷體" w:hint="eastAsia"/>
              </w:rPr>
              <w:t>清寒</w:t>
            </w:r>
          </w:p>
          <w:p w14:paraId="32BC1261" w14:textId="77777777" w:rsidR="000C4BB2" w:rsidRPr="00FB0C99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FB0C99">
              <w:rPr>
                <w:rFonts w:ascii="標楷體" w:eastAsia="標楷體" w:hAnsi="標楷體" w:hint="eastAsia"/>
              </w:rPr>
              <w:t>□家庭際遇特殊</w:t>
            </w:r>
          </w:p>
          <w:p w14:paraId="7419E55B" w14:textId="77777777" w:rsidR="000C4BB2" w:rsidRPr="00FB0C99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FB0C99">
              <w:rPr>
                <w:rFonts w:ascii="標楷體" w:eastAsia="標楷體" w:hAnsi="標楷體" w:hint="eastAsia"/>
              </w:rPr>
              <w:t>□經濟支持系統薄弱</w:t>
            </w:r>
          </w:p>
          <w:p w14:paraId="2080D743" w14:textId="77777777" w:rsidR="000C4BB2" w:rsidRPr="006363F7" w:rsidRDefault="000C4BB2" w:rsidP="00C731A9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FB0C99">
              <w:rPr>
                <w:rFonts w:ascii="標楷體" w:eastAsia="標楷體" w:hAnsi="標楷體" w:hint="eastAsia"/>
              </w:rPr>
              <w:t>□急難救助</w:t>
            </w:r>
          </w:p>
        </w:tc>
        <w:tc>
          <w:tcPr>
            <w:tcW w:w="1389" w:type="dxa"/>
            <w:gridSpan w:val="2"/>
            <w:vAlign w:val="center"/>
          </w:tcPr>
          <w:p w14:paraId="09CEDAEB" w14:textId="77777777" w:rsidR="000C4BB2" w:rsidRPr="00AA5147" w:rsidRDefault="000C4BB2" w:rsidP="00C731A9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14:paraId="5FB117FA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14:paraId="27F1AAE9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AA5147">
              <w:rPr>
                <w:rFonts w:ascii="標楷體" w:eastAsia="標楷體" w:hAnsi="標楷體" w:hint="eastAsia"/>
                <w:b/>
                <w:bCs/>
                <w:sz w:val="20"/>
              </w:rPr>
              <w:t>＊如為僑生、外籍生請填寫居留證上的統一證號</w:t>
            </w:r>
          </w:p>
        </w:tc>
      </w:tr>
      <w:tr w:rsidR="000C4BB2" w:rsidRPr="00AA5147" w14:paraId="7D2FEA67" w14:textId="77777777" w:rsidTr="00C731A9">
        <w:trPr>
          <w:cantSplit/>
          <w:trHeight w:val="497"/>
          <w:jc w:val="center"/>
        </w:trPr>
        <w:tc>
          <w:tcPr>
            <w:tcW w:w="704" w:type="dxa"/>
            <w:vMerge/>
            <w:vAlign w:val="center"/>
          </w:tcPr>
          <w:p w14:paraId="2FA6F6A9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Align w:val="center"/>
          </w:tcPr>
          <w:p w14:paraId="33517BF3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14:paraId="580CE8DA" w14:textId="77777777" w:rsidR="000C4BB2" w:rsidRPr="00AA5147" w:rsidRDefault="000C4BB2" w:rsidP="00C731A9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220" w:type="dxa"/>
            <w:gridSpan w:val="3"/>
            <w:vAlign w:val="center"/>
          </w:tcPr>
          <w:p w14:paraId="024DC94B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0C4BB2" w:rsidRPr="00AA5147" w14:paraId="04FFB9E6" w14:textId="77777777" w:rsidTr="00C731A9">
        <w:trPr>
          <w:cantSplit/>
          <w:trHeight w:val="560"/>
          <w:jc w:val="center"/>
        </w:trPr>
        <w:tc>
          <w:tcPr>
            <w:tcW w:w="704" w:type="dxa"/>
            <w:vMerge/>
            <w:vAlign w:val="center"/>
          </w:tcPr>
          <w:p w14:paraId="32407F69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1" w:type="dxa"/>
            <w:gridSpan w:val="7"/>
            <w:vAlign w:val="center"/>
          </w:tcPr>
          <w:p w14:paraId="6F64B1A3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0C4BB2" w:rsidRPr="00AA5147" w14:paraId="3048EBB1" w14:textId="77777777" w:rsidTr="00C731A9">
        <w:trPr>
          <w:cantSplit/>
          <w:trHeight w:val="1174"/>
          <w:jc w:val="center"/>
        </w:trPr>
        <w:tc>
          <w:tcPr>
            <w:tcW w:w="704" w:type="dxa"/>
            <w:vMerge/>
            <w:vAlign w:val="center"/>
          </w:tcPr>
          <w:p w14:paraId="618B4D72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1" w:type="dxa"/>
            <w:gridSpan w:val="7"/>
          </w:tcPr>
          <w:p w14:paraId="382704A7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  <w:b/>
              </w:rPr>
            </w:pPr>
            <w:r w:rsidRPr="00AA5147">
              <w:rPr>
                <w:rFonts w:ascii="標楷體" w:eastAsia="標楷體" w:hAnsi="標楷體" w:hint="eastAsia"/>
                <w:b/>
              </w:rPr>
              <w:t>目前居住狀況：</w:t>
            </w:r>
          </w:p>
          <w:p w14:paraId="4BEA4645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 xml:space="preserve">□與家人同住 (□自有 □租屋)  □學校宿舍  □校外租屋  □親友家  □其他_________ </w:t>
            </w:r>
          </w:p>
          <w:p w14:paraId="7596A978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聯絡地址：_______________________________________________________________。</w:t>
            </w:r>
          </w:p>
          <w:p w14:paraId="2FF049B8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(交通方式：       、每日交通費：      )</w:t>
            </w:r>
          </w:p>
        </w:tc>
      </w:tr>
      <w:tr w:rsidR="000C4BB2" w:rsidRPr="00AA5147" w14:paraId="42BBCF48" w14:textId="77777777" w:rsidTr="00C731A9">
        <w:trPr>
          <w:cantSplit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7886A297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1" w:type="dxa"/>
            <w:gridSpan w:val="7"/>
            <w:tcBorders>
              <w:bottom w:val="single" w:sz="4" w:space="0" w:color="auto"/>
            </w:tcBorders>
          </w:tcPr>
          <w:p w14:paraId="60186B06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  <w:b/>
              </w:rPr>
            </w:pPr>
            <w:r w:rsidRPr="00AA5147">
              <w:rPr>
                <w:rFonts w:ascii="標楷體" w:eastAsia="標楷體" w:hAnsi="標楷體" w:hint="eastAsia"/>
                <w:b/>
              </w:rPr>
              <w:t>目前經濟來源：</w:t>
            </w:r>
          </w:p>
          <w:p w14:paraId="23CE9BE0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(一)學費來源：                  (二)生活費來源：</w:t>
            </w:r>
          </w:p>
          <w:p w14:paraId="483E99EB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(三)是否獲得其他清寒補助：□無</w:t>
            </w:r>
          </w:p>
          <w:p w14:paraId="24A3B965" w14:textId="77777777" w:rsidR="000C4BB2" w:rsidRPr="00AA5147" w:rsidRDefault="000C4BB2" w:rsidP="00C731A9">
            <w:pPr>
              <w:snapToGrid w:val="0"/>
              <w:ind w:firstLineChars="1297" w:firstLine="3113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□有</w:t>
            </w:r>
            <w:r w:rsidRPr="00AA5147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AA5147">
              <w:rPr>
                <w:rFonts w:ascii="標楷體" w:eastAsia="標楷體" w:hAnsi="標楷體" w:hint="eastAsia"/>
              </w:rPr>
              <w:t xml:space="preserve">__________________ </w:t>
            </w:r>
          </w:p>
          <w:p w14:paraId="380C162F" w14:textId="77777777" w:rsidR="000C4BB2" w:rsidRPr="00AA5147" w:rsidRDefault="000C4BB2" w:rsidP="00C731A9">
            <w:pPr>
              <w:snapToGrid w:val="0"/>
              <w:ind w:firstLineChars="1297" w:firstLine="3113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□申請中</w:t>
            </w:r>
            <w:r w:rsidRPr="00AA5147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AA5147">
              <w:rPr>
                <w:rFonts w:ascii="標楷體" w:eastAsia="標楷體" w:hAnsi="標楷體" w:hint="eastAsia"/>
              </w:rPr>
              <w:t>_________________</w:t>
            </w:r>
          </w:p>
        </w:tc>
      </w:tr>
      <w:tr w:rsidR="000C4BB2" w:rsidRPr="00AA5147" w14:paraId="2DA84B36" w14:textId="77777777" w:rsidTr="00C731A9">
        <w:trPr>
          <w:cantSplit/>
          <w:trHeight w:val="786"/>
          <w:jc w:val="center"/>
        </w:trPr>
        <w:tc>
          <w:tcPr>
            <w:tcW w:w="704" w:type="dxa"/>
            <w:vAlign w:val="center"/>
          </w:tcPr>
          <w:p w14:paraId="3A0BDE90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經濟支持</w:t>
            </w:r>
          </w:p>
        </w:tc>
        <w:tc>
          <w:tcPr>
            <w:tcW w:w="10011" w:type="dxa"/>
            <w:gridSpan w:val="7"/>
          </w:tcPr>
          <w:p w14:paraId="7466193E" w14:textId="77777777" w:rsidR="000C4BB2" w:rsidRPr="00AA5147" w:rsidRDefault="000C4BB2" w:rsidP="000C4BB2">
            <w:pPr>
              <w:pStyle w:val="a3"/>
              <w:numPr>
                <w:ilvl w:val="0"/>
                <w:numId w:val="41"/>
              </w:numPr>
              <w:adjustRightInd/>
              <w:snapToGrid w:val="0"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學生每月獲得家庭經濟支持金額：           元；</w:t>
            </w:r>
          </w:p>
          <w:p w14:paraId="0BE3650D" w14:textId="77777777" w:rsidR="000C4BB2" w:rsidRPr="00AA5147" w:rsidRDefault="000C4BB2" w:rsidP="000C4BB2">
            <w:pPr>
              <w:pStyle w:val="a3"/>
              <w:numPr>
                <w:ilvl w:val="0"/>
                <w:numId w:val="41"/>
              </w:numPr>
              <w:adjustRightInd/>
              <w:snapToGrid w:val="0"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學生每月必要支出預估金額：            元。(如餐費、書籍費、交通費、住宿費等)</w:t>
            </w:r>
          </w:p>
        </w:tc>
      </w:tr>
      <w:tr w:rsidR="000C4BB2" w:rsidRPr="00AA5147" w14:paraId="71EDA727" w14:textId="77777777" w:rsidTr="00C731A9">
        <w:trPr>
          <w:cantSplit/>
          <w:trHeight w:val="3199"/>
          <w:jc w:val="center"/>
        </w:trPr>
        <w:tc>
          <w:tcPr>
            <w:tcW w:w="704" w:type="dxa"/>
            <w:vAlign w:val="center"/>
          </w:tcPr>
          <w:p w14:paraId="2C5A25E5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請簡述家庭際遇及經濟支持狀況</w:t>
            </w:r>
          </w:p>
        </w:tc>
        <w:tc>
          <w:tcPr>
            <w:tcW w:w="10011" w:type="dxa"/>
            <w:gridSpan w:val="7"/>
            <w:tcBorders>
              <w:bottom w:val="single" w:sz="4" w:space="0" w:color="auto"/>
            </w:tcBorders>
          </w:tcPr>
          <w:p w14:paraId="196C7C6A" w14:textId="77777777" w:rsidR="000C4BB2" w:rsidRPr="006363F7" w:rsidRDefault="000C4BB2" w:rsidP="00C731A9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FB0C99">
              <w:rPr>
                <w:rFonts w:ascii="標楷體" w:eastAsia="標楷體" w:hAnsi="標楷體" w:hint="eastAsia"/>
              </w:rPr>
              <w:t>(急難救助者請寫急難發生原因及需支持狀況)</w:t>
            </w:r>
          </w:p>
        </w:tc>
      </w:tr>
      <w:tr w:rsidR="000C4BB2" w:rsidRPr="00AA5147" w14:paraId="6CA6C362" w14:textId="77777777" w:rsidTr="00C731A9">
        <w:trPr>
          <w:cantSplit/>
          <w:trHeight w:val="151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532694C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10011" w:type="dxa"/>
            <w:gridSpan w:val="7"/>
            <w:tcBorders>
              <w:bottom w:val="single" w:sz="4" w:space="0" w:color="auto"/>
            </w:tcBorders>
          </w:tcPr>
          <w:p w14:paraId="39FE5244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54A267C8" w14:textId="77777777" w:rsidR="000C4BB2" w:rsidRPr="00C47F94" w:rsidRDefault="000C4BB2" w:rsidP="000C4BB2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14:paraId="7574541F" w14:textId="77777777" w:rsidR="000C4BB2" w:rsidRDefault="000C4BB2" w:rsidP="000C4BB2">
      <w:pPr>
        <w:ind w:leftChars="-354" w:left="3" w:rightChars="-437" w:right="-1049" w:hangingChars="426" w:hanging="853"/>
        <w:rPr>
          <w:rFonts w:eastAsia="標楷體" w:hAnsi="標楷體"/>
          <w:b/>
          <w:bCs/>
          <w:color w:val="FF0000"/>
          <w:sz w:val="20"/>
        </w:rPr>
      </w:pPr>
    </w:p>
    <w:p w14:paraId="0ACC1BC1" w14:textId="77777777" w:rsidR="000C4BB2" w:rsidRPr="008327EA" w:rsidRDefault="000C4BB2" w:rsidP="000C4BB2">
      <w:pPr>
        <w:ind w:leftChars="-354" w:left="3" w:rightChars="-437" w:right="-1049" w:hangingChars="426" w:hanging="853"/>
      </w:pPr>
      <w:r w:rsidRPr="008327EA">
        <w:rPr>
          <w:rFonts w:eastAsia="標楷體" w:hAnsi="標楷體"/>
          <w:b/>
          <w:bCs/>
          <w:sz w:val="20"/>
        </w:rPr>
        <w:t>※</w:t>
      </w:r>
      <w:r w:rsidRPr="008327EA">
        <w:rPr>
          <w:rFonts w:eastAsia="標楷體" w:hAnsi="標楷體" w:hint="eastAsia"/>
          <w:b/>
          <w:bCs/>
          <w:sz w:val="20"/>
        </w:rPr>
        <w:t>申請助學金之同學，請將</w:t>
      </w:r>
      <w:r w:rsidRPr="008327EA">
        <w:rPr>
          <w:rFonts w:eastAsia="標楷體" w:hAnsi="標楷體"/>
          <w:b/>
          <w:bCs/>
          <w:sz w:val="20"/>
        </w:rPr>
        <w:t>本表以</w:t>
      </w:r>
      <w:r w:rsidRPr="008327EA">
        <w:rPr>
          <w:rFonts w:eastAsia="標楷體"/>
          <w:b/>
          <w:bCs/>
          <w:sz w:val="20"/>
        </w:rPr>
        <w:t>A4</w:t>
      </w:r>
      <w:r w:rsidRPr="008327EA">
        <w:rPr>
          <w:rFonts w:eastAsia="標楷體" w:hAnsi="標楷體"/>
          <w:b/>
          <w:bCs/>
          <w:sz w:val="20"/>
        </w:rPr>
        <w:t>雙面列印填</w:t>
      </w:r>
      <w:r w:rsidRPr="008327EA">
        <w:rPr>
          <w:rFonts w:eastAsia="標楷體" w:hAnsi="標楷體" w:hint="eastAsia"/>
          <w:b/>
          <w:bCs/>
          <w:sz w:val="20"/>
        </w:rPr>
        <w:t>妥，經由導師約談簽註意見後，檢附</w:t>
      </w:r>
      <w:r w:rsidRPr="008327EA">
        <w:rPr>
          <w:rFonts w:eastAsia="標楷體" w:hAnsi="標楷體"/>
          <w:b/>
          <w:sz w:val="20"/>
        </w:rPr>
        <w:t>學生郵局存摺封面影本乙份一併繳交。</w:t>
      </w:r>
    </w:p>
    <w:p w14:paraId="079D0A8B" w14:textId="77777777" w:rsidR="00C06020" w:rsidRPr="000C4BB2" w:rsidRDefault="00C06020" w:rsidP="000C4BB2">
      <w:pPr>
        <w:snapToGrid w:val="0"/>
        <w:spacing w:line="380" w:lineRule="atLeast"/>
        <w:jc w:val="both"/>
        <w:rPr>
          <w:rFonts w:eastAsia="標楷體"/>
          <w:color w:val="FF0000"/>
        </w:rPr>
      </w:pPr>
    </w:p>
    <w:sectPr w:rsidR="00C06020" w:rsidRPr="000C4BB2" w:rsidSect="00E84678"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D020" w14:textId="77777777" w:rsidR="0080691D" w:rsidRDefault="0080691D" w:rsidP="00B9652D">
      <w:pPr>
        <w:spacing w:line="240" w:lineRule="auto"/>
      </w:pPr>
      <w:r>
        <w:separator/>
      </w:r>
    </w:p>
  </w:endnote>
  <w:endnote w:type="continuationSeparator" w:id="0">
    <w:p w14:paraId="3138C5D6" w14:textId="77777777" w:rsidR="0080691D" w:rsidRDefault="0080691D" w:rsidP="00B9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29E8" w14:textId="77777777" w:rsidR="0080691D" w:rsidRDefault="0080691D" w:rsidP="00B9652D">
      <w:pPr>
        <w:spacing w:line="240" w:lineRule="auto"/>
      </w:pPr>
      <w:r>
        <w:separator/>
      </w:r>
    </w:p>
  </w:footnote>
  <w:footnote w:type="continuationSeparator" w:id="0">
    <w:p w14:paraId="43B0C44F" w14:textId="77777777" w:rsidR="0080691D" w:rsidRDefault="0080691D" w:rsidP="00B9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8391" w14:textId="77777777" w:rsidR="000C4BB2" w:rsidRPr="00C42B6E" w:rsidRDefault="000C4BB2" w:rsidP="00AA5147">
    <w:pPr>
      <w:pStyle w:val="aa"/>
      <w:ind w:right="11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3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E6716E"/>
    <w:multiLevelType w:val="hybridMultilevel"/>
    <w:tmpl w:val="47B8DEF6"/>
    <w:lvl w:ilvl="0" w:tplc="5E3EEE92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5595AE7"/>
    <w:multiLevelType w:val="hybridMultilevel"/>
    <w:tmpl w:val="382A1914"/>
    <w:lvl w:ilvl="0" w:tplc="8DA687C4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53E8C"/>
    <w:multiLevelType w:val="hybridMultilevel"/>
    <w:tmpl w:val="9924706C"/>
    <w:lvl w:ilvl="0" w:tplc="BF20BF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53130C"/>
    <w:multiLevelType w:val="hybridMultilevel"/>
    <w:tmpl w:val="B06E17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A1B4C9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6E64EB"/>
    <w:multiLevelType w:val="hybridMultilevel"/>
    <w:tmpl w:val="8AB6D59A"/>
    <w:lvl w:ilvl="0" w:tplc="49D286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C73CF5"/>
    <w:multiLevelType w:val="hybridMultilevel"/>
    <w:tmpl w:val="96FAA290"/>
    <w:lvl w:ilvl="0" w:tplc="3E1C0C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702385"/>
    <w:multiLevelType w:val="hybridMultilevel"/>
    <w:tmpl w:val="D5687B36"/>
    <w:lvl w:ilvl="0" w:tplc="1E0C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2611DC">
      <w:start w:val="1"/>
      <w:numFmt w:val="taiwaneseCountingThousand"/>
      <w:lvlText w:val="(%2)"/>
      <w:lvlJc w:val="left"/>
      <w:pPr>
        <w:ind w:left="13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25E32"/>
    <w:multiLevelType w:val="hybridMultilevel"/>
    <w:tmpl w:val="C7A0E0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5357E8"/>
    <w:multiLevelType w:val="hybridMultilevel"/>
    <w:tmpl w:val="67EEA302"/>
    <w:lvl w:ilvl="0" w:tplc="691E068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EA51BC5"/>
    <w:multiLevelType w:val="hybridMultilevel"/>
    <w:tmpl w:val="B718B79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622F9"/>
    <w:multiLevelType w:val="hybridMultilevel"/>
    <w:tmpl w:val="D36C7072"/>
    <w:lvl w:ilvl="0" w:tplc="1254733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76A52"/>
    <w:multiLevelType w:val="hybridMultilevel"/>
    <w:tmpl w:val="E99E056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3CBD4E3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A43FC"/>
    <w:multiLevelType w:val="hybridMultilevel"/>
    <w:tmpl w:val="AD7E3DAC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 w15:restartNumberingAfterBreak="0">
    <w:nsid w:val="3E114864"/>
    <w:multiLevelType w:val="hybridMultilevel"/>
    <w:tmpl w:val="C1BCD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358F2"/>
    <w:multiLevelType w:val="hybridMultilevel"/>
    <w:tmpl w:val="CDB8C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39F5E9B"/>
    <w:multiLevelType w:val="hybridMultilevel"/>
    <w:tmpl w:val="3310485C"/>
    <w:lvl w:ilvl="0" w:tplc="49D2862A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44F23453"/>
    <w:multiLevelType w:val="hybridMultilevel"/>
    <w:tmpl w:val="2F4286C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7E21A4"/>
    <w:multiLevelType w:val="hybridMultilevel"/>
    <w:tmpl w:val="7166BE92"/>
    <w:lvl w:ilvl="0" w:tplc="0409000F">
      <w:start w:val="1"/>
      <w:numFmt w:val="decimal"/>
      <w:lvlText w:val="%1."/>
      <w:lvlJc w:val="left"/>
      <w:pPr>
        <w:ind w:left="2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2" w15:restartNumberingAfterBreak="0">
    <w:nsid w:val="49C01860"/>
    <w:multiLevelType w:val="hybridMultilevel"/>
    <w:tmpl w:val="3174A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7530E4"/>
    <w:multiLevelType w:val="hybridMultilevel"/>
    <w:tmpl w:val="AFF01784"/>
    <w:lvl w:ilvl="0" w:tplc="B6B2699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15444F"/>
    <w:multiLevelType w:val="hybridMultilevel"/>
    <w:tmpl w:val="754C6F06"/>
    <w:lvl w:ilvl="0" w:tplc="E85462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112D36"/>
    <w:multiLevelType w:val="hybridMultilevel"/>
    <w:tmpl w:val="D5909CDC"/>
    <w:lvl w:ilvl="0" w:tplc="3218386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70A0D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83598"/>
    <w:multiLevelType w:val="hybridMultilevel"/>
    <w:tmpl w:val="708AFC4A"/>
    <w:lvl w:ilvl="0" w:tplc="E85462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ED320FF"/>
    <w:multiLevelType w:val="hybridMultilevel"/>
    <w:tmpl w:val="6D3E41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AF2558"/>
    <w:multiLevelType w:val="hybridMultilevel"/>
    <w:tmpl w:val="1D9E91F8"/>
    <w:lvl w:ilvl="0" w:tplc="3DF693F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67B84B3C"/>
    <w:multiLevelType w:val="hybridMultilevel"/>
    <w:tmpl w:val="DDC6A48A"/>
    <w:lvl w:ilvl="0" w:tplc="D590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131A8"/>
    <w:multiLevelType w:val="hybridMultilevel"/>
    <w:tmpl w:val="74E846FC"/>
    <w:lvl w:ilvl="0" w:tplc="691E068A">
      <w:start w:val="1"/>
      <w:numFmt w:val="decimal"/>
      <w:lvlText w:val="(%1)"/>
      <w:lvlJc w:val="left"/>
      <w:pPr>
        <w:ind w:left="29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05" w:hanging="480"/>
      </w:pPr>
    </w:lvl>
    <w:lvl w:ilvl="2" w:tplc="0409001B" w:tentative="1">
      <w:start w:val="1"/>
      <w:numFmt w:val="lowerRoman"/>
      <w:lvlText w:val="%3."/>
      <w:lvlJc w:val="right"/>
      <w:pPr>
        <w:ind w:left="3885" w:hanging="480"/>
      </w:pPr>
    </w:lvl>
    <w:lvl w:ilvl="3" w:tplc="0409000F" w:tentative="1">
      <w:start w:val="1"/>
      <w:numFmt w:val="decimal"/>
      <w:lvlText w:val="%4."/>
      <w:lvlJc w:val="left"/>
      <w:pPr>
        <w:ind w:left="4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5" w:hanging="480"/>
      </w:pPr>
    </w:lvl>
    <w:lvl w:ilvl="5" w:tplc="0409001B" w:tentative="1">
      <w:start w:val="1"/>
      <w:numFmt w:val="lowerRoman"/>
      <w:lvlText w:val="%6."/>
      <w:lvlJc w:val="right"/>
      <w:pPr>
        <w:ind w:left="5325" w:hanging="480"/>
      </w:pPr>
    </w:lvl>
    <w:lvl w:ilvl="6" w:tplc="0409000F" w:tentative="1">
      <w:start w:val="1"/>
      <w:numFmt w:val="decimal"/>
      <w:lvlText w:val="%7."/>
      <w:lvlJc w:val="left"/>
      <w:pPr>
        <w:ind w:left="5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5" w:hanging="480"/>
      </w:pPr>
    </w:lvl>
    <w:lvl w:ilvl="8" w:tplc="0409001B" w:tentative="1">
      <w:start w:val="1"/>
      <w:numFmt w:val="lowerRoman"/>
      <w:lvlText w:val="%9."/>
      <w:lvlJc w:val="right"/>
      <w:pPr>
        <w:ind w:left="6765" w:hanging="480"/>
      </w:pPr>
    </w:lvl>
  </w:abstractNum>
  <w:abstractNum w:abstractNumId="32" w15:restartNumberingAfterBreak="0">
    <w:nsid w:val="68DE5F1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90541F4"/>
    <w:multiLevelType w:val="hybridMultilevel"/>
    <w:tmpl w:val="42B8DCE6"/>
    <w:lvl w:ilvl="0" w:tplc="00A05010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1B38F2"/>
    <w:multiLevelType w:val="hybridMultilevel"/>
    <w:tmpl w:val="8244D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9300D6"/>
    <w:multiLevelType w:val="hybridMultilevel"/>
    <w:tmpl w:val="81483E54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D6936F6"/>
    <w:multiLevelType w:val="hybridMultilevel"/>
    <w:tmpl w:val="F154B88E"/>
    <w:lvl w:ilvl="0" w:tplc="8E8C0D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32649"/>
    <w:multiLevelType w:val="hybridMultilevel"/>
    <w:tmpl w:val="1248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2030C"/>
    <w:multiLevelType w:val="hybridMultilevel"/>
    <w:tmpl w:val="08F609B2"/>
    <w:lvl w:ilvl="0" w:tplc="E5382B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CC39F1"/>
    <w:multiLevelType w:val="hybridMultilevel"/>
    <w:tmpl w:val="685A9B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A06294"/>
    <w:multiLevelType w:val="multilevel"/>
    <w:tmpl w:val="166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41FF9"/>
    <w:multiLevelType w:val="hybridMultilevel"/>
    <w:tmpl w:val="4F22522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6"/>
  </w:num>
  <w:num w:numId="4">
    <w:abstractNumId w:val="25"/>
  </w:num>
  <w:num w:numId="5">
    <w:abstractNumId w:val="42"/>
  </w:num>
  <w:num w:numId="6">
    <w:abstractNumId w:val="18"/>
  </w:num>
  <w:num w:numId="7">
    <w:abstractNumId w:val="10"/>
  </w:num>
  <w:num w:numId="8">
    <w:abstractNumId w:val="39"/>
  </w:num>
  <w:num w:numId="9">
    <w:abstractNumId w:val="43"/>
  </w:num>
  <w:num w:numId="10">
    <w:abstractNumId w:val="0"/>
  </w:num>
  <w:num w:numId="11">
    <w:abstractNumId w:val="3"/>
  </w:num>
  <w:num w:numId="12">
    <w:abstractNumId w:val="22"/>
  </w:num>
  <w:num w:numId="13">
    <w:abstractNumId w:val="32"/>
  </w:num>
  <w:num w:numId="14">
    <w:abstractNumId w:val="20"/>
  </w:num>
  <w:num w:numId="15">
    <w:abstractNumId w:val="21"/>
  </w:num>
  <w:num w:numId="16">
    <w:abstractNumId w:val="31"/>
  </w:num>
  <w:num w:numId="17">
    <w:abstractNumId w:val="29"/>
  </w:num>
  <w:num w:numId="18">
    <w:abstractNumId w:val="35"/>
  </w:num>
  <w:num w:numId="19">
    <w:abstractNumId w:val="11"/>
  </w:num>
  <w:num w:numId="20">
    <w:abstractNumId w:val="40"/>
  </w:num>
  <w:num w:numId="21">
    <w:abstractNumId w:val="5"/>
  </w:num>
  <w:num w:numId="22">
    <w:abstractNumId w:val="37"/>
  </w:num>
  <w:num w:numId="23">
    <w:abstractNumId w:val="38"/>
  </w:num>
  <w:num w:numId="24">
    <w:abstractNumId w:val="14"/>
  </w:num>
  <w:num w:numId="25">
    <w:abstractNumId w:val="26"/>
  </w:num>
  <w:num w:numId="26">
    <w:abstractNumId w:val="7"/>
  </w:num>
  <w:num w:numId="27">
    <w:abstractNumId w:val="16"/>
  </w:num>
  <w:num w:numId="28">
    <w:abstractNumId w:val="17"/>
  </w:num>
  <w:num w:numId="29">
    <w:abstractNumId w:val="2"/>
  </w:num>
  <w:num w:numId="30">
    <w:abstractNumId w:val="23"/>
  </w:num>
  <w:num w:numId="31">
    <w:abstractNumId w:val="33"/>
  </w:num>
  <w:num w:numId="32">
    <w:abstractNumId w:val="28"/>
  </w:num>
  <w:num w:numId="33">
    <w:abstractNumId w:val="30"/>
  </w:num>
  <w:num w:numId="34">
    <w:abstractNumId w:val="8"/>
  </w:num>
  <w:num w:numId="35">
    <w:abstractNumId w:val="13"/>
  </w:num>
  <w:num w:numId="36">
    <w:abstractNumId w:val="15"/>
  </w:num>
  <w:num w:numId="37">
    <w:abstractNumId w:val="12"/>
  </w:num>
  <w:num w:numId="38">
    <w:abstractNumId w:val="6"/>
  </w:num>
  <w:num w:numId="39">
    <w:abstractNumId w:val="1"/>
  </w:num>
  <w:num w:numId="40">
    <w:abstractNumId w:val="19"/>
  </w:num>
  <w:num w:numId="41">
    <w:abstractNumId w:val="24"/>
  </w:num>
  <w:num w:numId="42">
    <w:abstractNumId w:val="4"/>
  </w:num>
  <w:num w:numId="43">
    <w:abstractNumId w:val="2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40"/>
    <w:rsid w:val="0000264F"/>
    <w:rsid w:val="00036B43"/>
    <w:rsid w:val="000458E4"/>
    <w:rsid w:val="00060B6F"/>
    <w:rsid w:val="00060BC0"/>
    <w:rsid w:val="00070E6E"/>
    <w:rsid w:val="000745C8"/>
    <w:rsid w:val="00081608"/>
    <w:rsid w:val="00092389"/>
    <w:rsid w:val="00094C1C"/>
    <w:rsid w:val="000C3649"/>
    <w:rsid w:val="000C4875"/>
    <w:rsid w:val="000C4BB2"/>
    <w:rsid w:val="000C6915"/>
    <w:rsid w:val="000C7CEB"/>
    <w:rsid w:val="000D01F9"/>
    <w:rsid w:val="000D2BF4"/>
    <w:rsid w:val="000D5639"/>
    <w:rsid w:val="000D761B"/>
    <w:rsid w:val="000E2534"/>
    <w:rsid w:val="000E376C"/>
    <w:rsid w:val="0010344F"/>
    <w:rsid w:val="001041E4"/>
    <w:rsid w:val="00113F52"/>
    <w:rsid w:val="00131053"/>
    <w:rsid w:val="0013369D"/>
    <w:rsid w:val="00150619"/>
    <w:rsid w:val="00165CD2"/>
    <w:rsid w:val="00191D6C"/>
    <w:rsid w:val="00195F6A"/>
    <w:rsid w:val="001A2334"/>
    <w:rsid w:val="001C7254"/>
    <w:rsid w:val="001D5D95"/>
    <w:rsid w:val="001F0316"/>
    <w:rsid w:val="001F484F"/>
    <w:rsid w:val="00230DE6"/>
    <w:rsid w:val="0023771A"/>
    <w:rsid w:val="0025196E"/>
    <w:rsid w:val="002564ED"/>
    <w:rsid w:val="002765FE"/>
    <w:rsid w:val="00282865"/>
    <w:rsid w:val="00290EB6"/>
    <w:rsid w:val="002A4AF6"/>
    <w:rsid w:val="002D4E89"/>
    <w:rsid w:val="002E0B37"/>
    <w:rsid w:val="002E41E3"/>
    <w:rsid w:val="002F368D"/>
    <w:rsid w:val="003207A8"/>
    <w:rsid w:val="00335298"/>
    <w:rsid w:val="00342730"/>
    <w:rsid w:val="00360881"/>
    <w:rsid w:val="003657F9"/>
    <w:rsid w:val="00397A30"/>
    <w:rsid w:val="003A5BBF"/>
    <w:rsid w:val="003A6538"/>
    <w:rsid w:val="003B181E"/>
    <w:rsid w:val="003C1FE0"/>
    <w:rsid w:val="003E1590"/>
    <w:rsid w:val="003E7E33"/>
    <w:rsid w:val="003F791E"/>
    <w:rsid w:val="004114D2"/>
    <w:rsid w:val="004149BA"/>
    <w:rsid w:val="0041697E"/>
    <w:rsid w:val="00431736"/>
    <w:rsid w:val="0044371C"/>
    <w:rsid w:val="0045494C"/>
    <w:rsid w:val="00455422"/>
    <w:rsid w:val="004614C2"/>
    <w:rsid w:val="004651B3"/>
    <w:rsid w:val="0047478D"/>
    <w:rsid w:val="0048550E"/>
    <w:rsid w:val="00487B25"/>
    <w:rsid w:val="004A490A"/>
    <w:rsid w:val="004C63F5"/>
    <w:rsid w:val="004D1F3F"/>
    <w:rsid w:val="004D7BAB"/>
    <w:rsid w:val="004E2A59"/>
    <w:rsid w:val="004E321E"/>
    <w:rsid w:val="004F7E07"/>
    <w:rsid w:val="005006D1"/>
    <w:rsid w:val="00503C4B"/>
    <w:rsid w:val="00536004"/>
    <w:rsid w:val="00537F22"/>
    <w:rsid w:val="00543340"/>
    <w:rsid w:val="005532CC"/>
    <w:rsid w:val="005642F3"/>
    <w:rsid w:val="00577A86"/>
    <w:rsid w:val="00593354"/>
    <w:rsid w:val="005A1FEA"/>
    <w:rsid w:val="005A4277"/>
    <w:rsid w:val="005A6B64"/>
    <w:rsid w:val="005B5637"/>
    <w:rsid w:val="005B6F55"/>
    <w:rsid w:val="005C2C4A"/>
    <w:rsid w:val="005E02A7"/>
    <w:rsid w:val="005E429B"/>
    <w:rsid w:val="00603CE4"/>
    <w:rsid w:val="0062745F"/>
    <w:rsid w:val="006423AF"/>
    <w:rsid w:val="00655D92"/>
    <w:rsid w:val="00677F86"/>
    <w:rsid w:val="006812AE"/>
    <w:rsid w:val="00681D1B"/>
    <w:rsid w:val="00684741"/>
    <w:rsid w:val="006D6E31"/>
    <w:rsid w:val="006E052A"/>
    <w:rsid w:val="00701D16"/>
    <w:rsid w:val="00704ED1"/>
    <w:rsid w:val="00716281"/>
    <w:rsid w:val="0072400C"/>
    <w:rsid w:val="00725930"/>
    <w:rsid w:val="00731C32"/>
    <w:rsid w:val="0073210A"/>
    <w:rsid w:val="00741742"/>
    <w:rsid w:val="00765518"/>
    <w:rsid w:val="00776162"/>
    <w:rsid w:val="007922AB"/>
    <w:rsid w:val="007A2626"/>
    <w:rsid w:val="007A4EE9"/>
    <w:rsid w:val="007A741A"/>
    <w:rsid w:val="007D591F"/>
    <w:rsid w:val="007D773D"/>
    <w:rsid w:val="007E06CA"/>
    <w:rsid w:val="007E468D"/>
    <w:rsid w:val="007F0C17"/>
    <w:rsid w:val="00801D12"/>
    <w:rsid w:val="00802F38"/>
    <w:rsid w:val="008054DF"/>
    <w:rsid w:val="0080691D"/>
    <w:rsid w:val="00815C3A"/>
    <w:rsid w:val="00823C90"/>
    <w:rsid w:val="0082491F"/>
    <w:rsid w:val="008755DD"/>
    <w:rsid w:val="00876287"/>
    <w:rsid w:val="0088216A"/>
    <w:rsid w:val="008A4139"/>
    <w:rsid w:val="008A7AE4"/>
    <w:rsid w:val="008B3F50"/>
    <w:rsid w:val="008B79D8"/>
    <w:rsid w:val="008C4AD1"/>
    <w:rsid w:val="008C6141"/>
    <w:rsid w:val="008D0445"/>
    <w:rsid w:val="008D440E"/>
    <w:rsid w:val="008E5922"/>
    <w:rsid w:val="008F5BBB"/>
    <w:rsid w:val="0093393E"/>
    <w:rsid w:val="0093639B"/>
    <w:rsid w:val="0094552E"/>
    <w:rsid w:val="0095534A"/>
    <w:rsid w:val="00967F7D"/>
    <w:rsid w:val="009708A2"/>
    <w:rsid w:val="00971A57"/>
    <w:rsid w:val="009866CB"/>
    <w:rsid w:val="009A4108"/>
    <w:rsid w:val="009A517C"/>
    <w:rsid w:val="009B050B"/>
    <w:rsid w:val="009C5746"/>
    <w:rsid w:val="009E2195"/>
    <w:rsid w:val="00A00DF5"/>
    <w:rsid w:val="00A03179"/>
    <w:rsid w:val="00A260E9"/>
    <w:rsid w:val="00A329CE"/>
    <w:rsid w:val="00A4360E"/>
    <w:rsid w:val="00A56F66"/>
    <w:rsid w:val="00A63672"/>
    <w:rsid w:val="00AA15B3"/>
    <w:rsid w:val="00AA2236"/>
    <w:rsid w:val="00AB4E53"/>
    <w:rsid w:val="00AB4F80"/>
    <w:rsid w:val="00AC491A"/>
    <w:rsid w:val="00AD2FC8"/>
    <w:rsid w:val="00AE2983"/>
    <w:rsid w:val="00AE61F4"/>
    <w:rsid w:val="00B06822"/>
    <w:rsid w:val="00B06B29"/>
    <w:rsid w:val="00B2701D"/>
    <w:rsid w:val="00B30F12"/>
    <w:rsid w:val="00B33F65"/>
    <w:rsid w:val="00B43C39"/>
    <w:rsid w:val="00B51E5F"/>
    <w:rsid w:val="00B52D2D"/>
    <w:rsid w:val="00B561E7"/>
    <w:rsid w:val="00B6151B"/>
    <w:rsid w:val="00B772B9"/>
    <w:rsid w:val="00B80392"/>
    <w:rsid w:val="00B81BCA"/>
    <w:rsid w:val="00B82062"/>
    <w:rsid w:val="00B9652D"/>
    <w:rsid w:val="00BB79D3"/>
    <w:rsid w:val="00BC006C"/>
    <w:rsid w:val="00BC52CA"/>
    <w:rsid w:val="00BC544B"/>
    <w:rsid w:val="00BD122A"/>
    <w:rsid w:val="00BE0FA8"/>
    <w:rsid w:val="00BE5C20"/>
    <w:rsid w:val="00C043AE"/>
    <w:rsid w:val="00C06020"/>
    <w:rsid w:val="00C17586"/>
    <w:rsid w:val="00C24F06"/>
    <w:rsid w:val="00C27229"/>
    <w:rsid w:val="00C33722"/>
    <w:rsid w:val="00C42A6A"/>
    <w:rsid w:val="00C55695"/>
    <w:rsid w:val="00C833F0"/>
    <w:rsid w:val="00C85B2F"/>
    <w:rsid w:val="00CA20D7"/>
    <w:rsid w:val="00CD34D3"/>
    <w:rsid w:val="00CE6BDC"/>
    <w:rsid w:val="00CF352D"/>
    <w:rsid w:val="00D04AB0"/>
    <w:rsid w:val="00D249B5"/>
    <w:rsid w:val="00D27E0F"/>
    <w:rsid w:val="00D374B9"/>
    <w:rsid w:val="00D43A9D"/>
    <w:rsid w:val="00D454C4"/>
    <w:rsid w:val="00D56E4E"/>
    <w:rsid w:val="00D60DF4"/>
    <w:rsid w:val="00D8647C"/>
    <w:rsid w:val="00D964C3"/>
    <w:rsid w:val="00DA10E4"/>
    <w:rsid w:val="00DA1204"/>
    <w:rsid w:val="00DD3561"/>
    <w:rsid w:val="00DE3CD7"/>
    <w:rsid w:val="00DE5F9D"/>
    <w:rsid w:val="00DF0E5F"/>
    <w:rsid w:val="00DF70A3"/>
    <w:rsid w:val="00E10E79"/>
    <w:rsid w:val="00E20872"/>
    <w:rsid w:val="00E237C5"/>
    <w:rsid w:val="00E2553E"/>
    <w:rsid w:val="00E40E3D"/>
    <w:rsid w:val="00E47BB5"/>
    <w:rsid w:val="00E55DD1"/>
    <w:rsid w:val="00E84678"/>
    <w:rsid w:val="00E92BE8"/>
    <w:rsid w:val="00E9402E"/>
    <w:rsid w:val="00E940D8"/>
    <w:rsid w:val="00EC3B15"/>
    <w:rsid w:val="00EC59CE"/>
    <w:rsid w:val="00EE7439"/>
    <w:rsid w:val="00EF4859"/>
    <w:rsid w:val="00EF6F0C"/>
    <w:rsid w:val="00F106D3"/>
    <w:rsid w:val="00F10E6A"/>
    <w:rsid w:val="00F13AFD"/>
    <w:rsid w:val="00F140CF"/>
    <w:rsid w:val="00F16682"/>
    <w:rsid w:val="00F50D95"/>
    <w:rsid w:val="00F541E3"/>
    <w:rsid w:val="00F567B6"/>
    <w:rsid w:val="00F93AFA"/>
    <w:rsid w:val="00FA3E1A"/>
    <w:rsid w:val="00FB0C99"/>
    <w:rsid w:val="00FB5B0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435E7"/>
  <w15:docId w15:val="{BA59A4AB-6E27-4918-9B65-04DCBF8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A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3340"/>
    <w:pPr>
      <w:ind w:leftChars="200" w:left="480"/>
    </w:pPr>
  </w:style>
  <w:style w:type="table" w:styleId="a5">
    <w:name w:val="Table Grid"/>
    <w:basedOn w:val="a1"/>
    <w:uiPriority w:val="59"/>
    <w:rsid w:val="0054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7F0C17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character" w:customStyle="1" w:styleId="a7">
    <w:name w:val="純文字 字元"/>
    <w:basedOn w:val="a0"/>
    <w:link w:val="a6"/>
    <w:rsid w:val="007F0C17"/>
    <w:rPr>
      <w:rFonts w:ascii="標楷體" w:eastAsia="標楷體" w:hAnsi="Courier New" w:cs="Courier New"/>
      <w:szCs w:val="24"/>
    </w:rPr>
  </w:style>
  <w:style w:type="paragraph" w:styleId="Web">
    <w:name w:val="Normal (Web)"/>
    <w:basedOn w:val="a"/>
    <w:rsid w:val="007F0C17"/>
    <w:pPr>
      <w:adjustRightInd/>
      <w:spacing w:line="240" w:lineRule="auto"/>
      <w:textAlignment w:val="auto"/>
    </w:pPr>
    <w:rPr>
      <w:kern w:val="2"/>
      <w:szCs w:val="24"/>
    </w:rPr>
  </w:style>
  <w:style w:type="paragraph" w:styleId="a8">
    <w:name w:val="Body Text Indent"/>
    <w:basedOn w:val="a"/>
    <w:link w:val="a9"/>
    <w:rsid w:val="0073210A"/>
    <w:pPr>
      <w:ind w:left="960"/>
      <w:jc w:val="both"/>
    </w:pPr>
    <w:rPr>
      <w:rFonts w:ascii="標楷體" w:eastAsia="標楷體"/>
    </w:rPr>
  </w:style>
  <w:style w:type="character" w:customStyle="1" w:styleId="a9">
    <w:name w:val="本文縮排 字元"/>
    <w:basedOn w:val="a0"/>
    <w:link w:val="a8"/>
    <w:rsid w:val="0073210A"/>
    <w:rPr>
      <w:rFonts w:ascii="標楷體" w:eastAsia="標楷體" w:hAnsi="Times New Roman" w:cs="Times New Roman"/>
      <w:kern w:val="0"/>
      <w:szCs w:val="20"/>
    </w:rPr>
  </w:style>
  <w:style w:type="paragraph" w:styleId="aa">
    <w:name w:val="header"/>
    <w:basedOn w:val="a"/>
    <w:link w:val="ab"/>
    <w:unhideWhenUsed/>
    <w:rsid w:val="00B9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B965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9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B9652D"/>
    <w:rPr>
      <w:rFonts w:ascii="Times New Roman" w:eastAsia="新細明體" w:hAnsi="Times New Roman" w:cs="Times New Roman"/>
      <w:kern w:val="0"/>
      <w:sz w:val="20"/>
      <w:szCs w:val="20"/>
    </w:rPr>
  </w:style>
  <w:style w:type="table" w:customStyle="1" w:styleId="TableGrid">
    <w:name w:val="TableGrid"/>
    <w:rsid w:val="000E25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4A490A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4A490A"/>
    <w:rPr>
      <w:color w:val="605E5C"/>
      <w:shd w:val="clear" w:color="auto" w:fill="E1DFDD"/>
    </w:rPr>
  </w:style>
  <w:style w:type="character" w:customStyle="1" w:styleId="a4">
    <w:name w:val="清單段落 字元"/>
    <w:link w:val="a3"/>
    <w:uiPriority w:val="34"/>
    <w:rsid w:val="000C4BB2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64AB-C11F-4F74-8FC1-BDB0234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9-24T07:26:00Z</dcterms:created>
  <dcterms:modified xsi:type="dcterms:W3CDTF">2025-09-24T07:52:00Z</dcterms:modified>
</cp:coreProperties>
</file>